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4F159" w14:textId="372B111D" w:rsidR="007B4705" w:rsidRPr="00EF0834" w:rsidRDefault="007B4705" w:rsidP="00946FA9">
      <w:pPr>
        <w:ind w:right="-421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bookmarkStart w:id="0" w:name="_GoBack"/>
      <w:bookmarkEnd w:id="0"/>
      <w:r w:rsidRPr="00EF0834">
        <w:rPr>
          <w:rFonts w:ascii="Times New Roman" w:hAnsi="Times New Roman" w:cs="Times New Roman"/>
          <w:b/>
          <w:bCs/>
          <w:sz w:val="24"/>
          <w:szCs w:val="26"/>
          <w:u w:val="single"/>
        </w:rPr>
        <w:t xml:space="preserve">Practical:-3 </w:t>
      </w:r>
      <w:r w:rsidR="007A4886" w:rsidRPr="007A4886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Pr="00EF0834">
        <w:rPr>
          <w:rFonts w:ascii="Times New Roman" w:hAnsi="Times New Roman" w:cs="Times New Roman"/>
          <w:b/>
          <w:bCs/>
          <w:sz w:val="24"/>
          <w:szCs w:val="26"/>
        </w:rPr>
        <w:t>Deploy your web app with the help of FileZilla.</w:t>
      </w:r>
    </w:p>
    <w:p w14:paraId="61B6E310" w14:textId="0C13A65E" w:rsidR="007B4705" w:rsidRPr="00946FA9" w:rsidRDefault="007B4705" w:rsidP="00946FA9">
      <w:pPr>
        <w:ind w:right="-421"/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b/>
          <w:bCs/>
          <w:sz w:val="24"/>
          <w:szCs w:val="24"/>
          <w:u w:val="single"/>
        </w:rPr>
        <w:t>Step1:-</w:t>
      </w:r>
      <w:r w:rsidRPr="00946F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6FA9">
        <w:rPr>
          <w:rFonts w:ascii="Times New Roman" w:hAnsi="Times New Roman" w:cs="Times New Roman"/>
          <w:sz w:val="24"/>
          <w:szCs w:val="24"/>
        </w:rPr>
        <w:t>Firstly go to create a resource</w:t>
      </w:r>
    </w:p>
    <w:p w14:paraId="696F7CD1" w14:textId="68E20890" w:rsidR="00537101" w:rsidRPr="00946FA9" w:rsidRDefault="00044244" w:rsidP="00946FA9">
      <w:pPr>
        <w:ind w:right="-421"/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noProof/>
          <w:color w:val="575757"/>
          <w:sz w:val="24"/>
          <w:szCs w:val="24"/>
        </w:rPr>
        <w:drawing>
          <wp:inline distT="0" distB="0" distL="0" distR="0" wp14:anchorId="3CBA2CE3" wp14:editId="4D58DE59">
            <wp:extent cx="5943600" cy="3342296"/>
            <wp:effectExtent l="0" t="0" r="0" b="0"/>
            <wp:docPr id="1" name="ss-1" descr="Step 1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" descr="Step 1 screensho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60CB" w14:textId="61782A64" w:rsidR="007B4705" w:rsidRPr="00946FA9" w:rsidRDefault="007B4705" w:rsidP="00946FA9">
      <w:pPr>
        <w:ind w:right="-421"/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b/>
          <w:bCs/>
          <w:sz w:val="24"/>
          <w:szCs w:val="24"/>
          <w:u w:val="single"/>
        </w:rPr>
        <w:t>Step2:-</w:t>
      </w:r>
      <w:r w:rsidRPr="00946FA9">
        <w:rPr>
          <w:rFonts w:ascii="Times New Roman" w:hAnsi="Times New Roman" w:cs="Times New Roman"/>
          <w:sz w:val="24"/>
          <w:szCs w:val="24"/>
        </w:rPr>
        <w:t xml:space="preserve"> Then click on </w:t>
      </w:r>
      <w:r w:rsidRPr="00946FA9">
        <w:rPr>
          <w:rFonts w:ascii="Times New Roman" w:hAnsi="Times New Roman" w:cs="Times New Roman"/>
          <w:b/>
          <w:bCs/>
          <w:sz w:val="24"/>
          <w:szCs w:val="24"/>
        </w:rPr>
        <w:t>web App</w:t>
      </w:r>
    </w:p>
    <w:p w14:paraId="75144998" w14:textId="77777777" w:rsidR="00044244" w:rsidRPr="00946FA9" w:rsidRDefault="00044244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noProof/>
          <w:color w:val="575757"/>
          <w:sz w:val="24"/>
          <w:szCs w:val="24"/>
        </w:rPr>
        <w:drawing>
          <wp:inline distT="0" distB="0" distL="0" distR="0" wp14:anchorId="6556ED06" wp14:editId="52CFE036">
            <wp:extent cx="5943600" cy="3342296"/>
            <wp:effectExtent l="0" t="0" r="0" b="0"/>
            <wp:docPr id="2" name="Picture 2" descr="Step 2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2" descr="Step 2 screensho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4D19" w14:textId="77777777" w:rsidR="00044244" w:rsidRPr="00946FA9" w:rsidRDefault="00044244" w:rsidP="00946F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27BBF" w14:textId="4EDDFD8A" w:rsidR="00044244" w:rsidRPr="00946FA9" w:rsidRDefault="00366651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tep3:-</w:t>
      </w:r>
      <w:r w:rsidRPr="00946FA9">
        <w:rPr>
          <w:rFonts w:ascii="Times New Roman" w:hAnsi="Times New Roman" w:cs="Times New Roman"/>
          <w:sz w:val="24"/>
          <w:szCs w:val="24"/>
        </w:rPr>
        <w:t xml:space="preserve"> </w:t>
      </w:r>
      <w:r w:rsidR="003E3FBF" w:rsidRPr="00946FA9">
        <w:rPr>
          <w:rFonts w:ascii="Times New Roman" w:hAnsi="Times New Roman" w:cs="Times New Roman"/>
          <w:sz w:val="24"/>
          <w:szCs w:val="24"/>
        </w:rPr>
        <w:t>Now</w:t>
      </w:r>
      <w:r w:rsidRPr="00946FA9">
        <w:rPr>
          <w:rFonts w:ascii="Times New Roman" w:hAnsi="Times New Roman" w:cs="Times New Roman"/>
          <w:sz w:val="24"/>
          <w:szCs w:val="24"/>
        </w:rPr>
        <w:t xml:space="preserve"> fill the required fields.</w:t>
      </w:r>
    </w:p>
    <w:p w14:paraId="22A202B0" w14:textId="77777777" w:rsidR="00044244" w:rsidRPr="00946FA9" w:rsidRDefault="00B65FFC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95A14" wp14:editId="2C61584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EB89" w14:textId="77777777" w:rsidR="00B65FFC" w:rsidRPr="00946FA9" w:rsidRDefault="00B65FFC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5742A" wp14:editId="4085D117">
            <wp:extent cx="5929630" cy="43783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B932" w14:textId="025A8FB8" w:rsidR="00B65FFC" w:rsidRPr="00946FA9" w:rsidRDefault="00366651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tep4:-</w:t>
      </w:r>
      <w:r w:rsidRPr="00946FA9">
        <w:rPr>
          <w:rFonts w:ascii="Times New Roman" w:hAnsi="Times New Roman" w:cs="Times New Roman"/>
          <w:sz w:val="24"/>
          <w:szCs w:val="24"/>
        </w:rPr>
        <w:t xml:space="preserve"> After that click on “</w:t>
      </w:r>
      <w:r w:rsidRPr="00946FA9">
        <w:rPr>
          <w:rFonts w:ascii="Times New Roman" w:hAnsi="Times New Roman" w:cs="Times New Roman"/>
          <w:b/>
          <w:bCs/>
          <w:sz w:val="24"/>
          <w:szCs w:val="24"/>
        </w:rPr>
        <w:t>Next: Monitoring&gt;”</w:t>
      </w:r>
      <w:r w:rsidRPr="00946FA9">
        <w:rPr>
          <w:rFonts w:ascii="Times New Roman" w:hAnsi="Times New Roman" w:cs="Times New Roman"/>
          <w:sz w:val="24"/>
          <w:szCs w:val="24"/>
        </w:rPr>
        <w:t xml:space="preserve"> button.</w:t>
      </w:r>
    </w:p>
    <w:p w14:paraId="1E3A5F26" w14:textId="674836EC" w:rsidR="00D54BE8" w:rsidRPr="00946FA9" w:rsidRDefault="001F19E1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noProof/>
          <w:color w:val="575757"/>
          <w:sz w:val="24"/>
          <w:szCs w:val="24"/>
        </w:rPr>
        <w:drawing>
          <wp:inline distT="0" distB="0" distL="0" distR="0" wp14:anchorId="17E6A1A8" wp14:editId="05D458B7">
            <wp:extent cx="5943600" cy="3342133"/>
            <wp:effectExtent l="0" t="0" r="0" b="0"/>
            <wp:docPr id="7" name="Picture 7" descr="Step 1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" descr="Step 1 screensho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E019" w14:textId="0CD6C3AB" w:rsidR="00366651" w:rsidRPr="00946FA9" w:rsidRDefault="00366651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b/>
          <w:bCs/>
          <w:sz w:val="24"/>
          <w:szCs w:val="24"/>
          <w:u w:val="single"/>
        </w:rPr>
        <w:t>Step5:-</w:t>
      </w:r>
      <w:r w:rsidRPr="00946FA9">
        <w:rPr>
          <w:rFonts w:ascii="Times New Roman" w:hAnsi="Times New Roman" w:cs="Times New Roman"/>
          <w:sz w:val="24"/>
          <w:szCs w:val="24"/>
        </w:rPr>
        <w:t xml:space="preserve"> Then click on “</w:t>
      </w:r>
      <w:r w:rsidRPr="00946FA9">
        <w:rPr>
          <w:rFonts w:ascii="Times New Roman" w:hAnsi="Times New Roman" w:cs="Times New Roman"/>
          <w:b/>
          <w:bCs/>
          <w:sz w:val="24"/>
          <w:szCs w:val="24"/>
        </w:rPr>
        <w:t>Next: Tags&gt;”.</w:t>
      </w:r>
    </w:p>
    <w:p w14:paraId="4061002F" w14:textId="261D420D" w:rsidR="001F19E1" w:rsidRPr="00946FA9" w:rsidRDefault="001F19E1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noProof/>
          <w:color w:val="575757"/>
          <w:sz w:val="24"/>
          <w:szCs w:val="24"/>
        </w:rPr>
        <w:drawing>
          <wp:inline distT="0" distB="0" distL="0" distR="0" wp14:anchorId="3E5C1E2D" wp14:editId="6EFE78F0">
            <wp:extent cx="5943600" cy="3342133"/>
            <wp:effectExtent l="0" t="0" r="0" b="0"/>
            <wp:docPr id="8" name="Picture 8" descr="Step 2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2" descr="Step 2 screensho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BB8C6" w14:textId="38120155" w:rsidR="00366651" w:rsidRPr="00946FA9" w:rsidRDefault="00366651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b/>
          <w:bCs/>
          <w:sz w:val="24"/>
          <w:szCs w:val="24"/>
          <w:u w:val="single"/>
        </w:rPr>
        <w:t>Step6:-</w:t>
      </w:r>
      <w:r w:rsidRPr="00946FA9">
        <w:rPr>
          <w:rFonts w:ascii="Times New Roman" w:hAnsi="Times New Roman" w:cs="Times New Roman"/>
          <w:sz w:val="24"/>
          <w:szCs w:val="24"/>
        </w:rPr>
        <w:t xml:space="preserve"> Click on “</w:t>
      </w:r>
      <w:r w:rsidRPr="00946FA9">
        <w:rPr>
          <w:rFonts w:ascii="Times New Roman" w:hAnsi="Times New Roman" w:cs="Times New Roman"/>
          <w:b/>
          <w:bCs/>
          <w:sz w:val="24"/>
          <w:szCs w:val="24"/>
        </w:rPr>
        <w:t>Next:Review+create&gt;”.</w:t>
      </w:r>
    </w:p>
    <w:p w14:paraId="6450DA92" w14:textId="01078E98" w:rsidR="001F19E1" w:rsidRPr="00946FA9" w:rsidRDefault="001F19E1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noProof/>
          <w:color w:val="575757"/>
          <w:sz w:val="24"/>
          <w:szCs w:val="24"/>
        </w:rPr>
        <w:lastRenderedPageBreak/>
        <w:drawing>
          <wp:inline distT="0" distB="0" distL="0" distR="0" wp14:anchorId="3372922A" wp14:editId="4D5E1C37">
            <wp:extent cx="5943600" cy="3342133"/>
            <wp:effectExtent l="0" t="0" r="0" b="0"/>
            <wp:docPr id="9" name="Picture 9" descr="Step 3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3" descr="Step 3 screensho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0E4D" w14:textId="72CFFD5F" w:rsidR="00537101" w:rsidRPr="00946FA9" w:rsidRDefault="00537101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b/>
          <w:bCs/>
          <w:sz w:val="24"/>
          <w:szCs w:val="24"/>
          <w:u w:val="single"/>
        </w:rPr>
        <w:t>Step7:-</w:t>
      </w:r>
      <w:r w:rsidRPr="00946FA9">
        <w:rPr>
          <w:rFonts w:ascii="Times New Roman" w:hAnsi="Times New Roman" w:cs="Times New Roman"/>
          <w:sz w:val="24"/>
          <w:szCs w:val="24"/>
        </w:rPr>
        <w:t xml:space="preserve"> Then click on “</w:t>
      </w:r>
      <w:r w:rsidRPr="00946FA9">
        <w:rPr>
          <w:rFonts w:ascii="Times New Roman" w:hAnsi="Times New Roman" w:cs="Times New Roman"/>
          <w:b/>
          <w:bCs/>
          <w:sz w:val="24"/>
          <w:szCs w:val="24"/>
        </w:rPr>
        <w:t>Create</w:t>
      </w:r>
      <w:r w:rsidRPr="00946FA9">
        <w:rPr>
          <w:rFonts w:ascii="Times New Roman" w:hAnsi="Times New Roman" w:cs="Times New Roman"/>
          <w:sz w:val="24"/>
          <w:szCs w:val="24"/>
        </w:rPr>
        <w:t>” button under “</w:t>
      </w:r>
      <w:r w:rsidRPr="00946FA9">
        <w:rPr>
          <w:rFonts w:ascii="Times New Roman" w:hAnsi="Times New Roman" w:cs="Times New Roman"/>
          <w:b/>
          <w:bCs/>
          <w:sz w:val="24"/>
          <w:szCs w:val="24"/>
        </w:rPr>
        <w:t>Review +create</w:t>
      </w:r>
      <w:r w:rsidRPr="00946FA9">
        <w:rPr>
          <w:rFonts w:ascii="Times New Roman" w:hAnsi="Times New Roman" w:cs="Times New Roman"/>
          <w:sz w:val="24"/>
          <w:szCs w:val="24"/>
        </w:rPr>
        <w:t>” tab.</w:t>
      </w:r>
    </w:p>
    <w:p w14:paraId="0CDE0888" w14:textId="30382903" w:rsidR="001F19E1" w:rsidRPr="00946FA9" w:rsidRDefault="001F19E1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noProof/>
          <w:color w:val="575757"/>
          <w:sz w:val="24"/>
          <w:szCs w:val="24"/>
        </w:rPr>
        <w:drawing>
          <wp:inline distT="0" distB="0" distL="0" distR="0" wp14:anchorId="2E6D4458" wp14:editId="30E3C00F">
            <wp:extent cx="5943600" cy="3342133"/>
            <wp:effectExtent l="0" t="0" r="0" b="0"/>
            <wp:docPr id="10" name="Picture 10" descr="Step 3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3" descr="Step 3 screensho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2989" w14:textId="7737C55E" w:rsidR="00537101" w:rsidRPr="00946FA9" w:rsidRDefault="00537101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b/>
          <w:bCs/>
          <w:sz w:val="24"/>
          <w:szCs w:val="24"/>
          <w:u w:val="single"/>
        </w:rPr>
        <w:t>Step8:-</w:t>
      </w:r>
      <w:r w:rsidRPr="00946FA9">
        <w:rPr>
          <w:rFonts w:ascii="Times New Roman" w:hAnsi="Times New Roman" w:cs="Times New Roman"/>
          <w:sz w:val="24"/>
          <w:szCs w:val="24"/>
        </w:rPr>
        <w:t xml:space="preserve"> Now the deployment start processing.</w:t>
      </w:r>
    </w:p>
    <w:p w14:paraId="3CF9F5B0" w14:textId="319B990A" w:rsidR="00437617" w:rsidRPr="00946FA9" w:rsidRDefault="00437617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noProof/>
          <w:color w:val="575757"/>
          <w:sz w:val="24"/>
          <w:szCs w:val="24"/>
        </w:rPr>
        <w:lastRenderedPageBreak/>
        <w:drawing>
          <wp:inline distT="0" distB="0" distL="0" distR="0" wp14:anchorId="2C4BBBFE" wp14:editId="7077D01E">
            <wp:extent cx="5943600" cy="3342133"/>
            <wp:effectExtent l="0" t="0" r="0" b="0"/>
            <wp:docPr id="13" name="Picture 13" descr="Step 20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20" descr="Step 20 screensho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F212" w14:textId="5F25F769" w:rsidR="00537101" w:rsidRPr="00946FA9" w:rsidRDefault="00537101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b/>
          <w:bCs/>
          <w:sz w:val="24"/>
          <w:szCs w:val="24"/>
          <w:u w:val="single"/>
        </w:rPr>
        <w:t>Step9:-</w:t>
      </w:r>
      <w:r w:rsidRPr="00946FA9">
        <w:rPr>
          <w:rFonts w:ascii="Times New Roman" w:hAnsi="Times New Roman" w:cs="Times New Roman"/>
          <w:sz w:val="24"/>
          <w:szCs w:val="24"/>
        </w:rPr>
        <w:t xml:space="preserve"> After your deployment complete then click on “</w:t>
      </w:r>
      <w:r w:rsidRPr="00946FA9">
        <w:rPr>
          <w:rFonts w:ascii="Times New Roman" w:hAnsi="Times New Roman" w:cs="Times New Roman"/>
          <w:b/>
          <w:bCs/>
          <w:sz w:val="24"/>
          <w:szCs w:val="24"/>
        </w:rPr>
        <w:t>Go to resource</w:t>
      </w:r>
      <w:r w:rsidRPr="00946FA9">
        <w:rPr>
          <w:rFonts w:ascii="Times New Roman" w:hAnsi="Times New Roman" w:cs="Times New Roman"/>
          <w:sz w:val="24"/>
          <w:szCs w:val="24"/>
        </w:rPr>
        <w:t>” button.</w:t>
      </w:r>
    </w:p>
    <w:p w14:paraId="5C534830" w14:textId="4E915986" w:rsidR="00437617" w:rsidRPr="00946FA9" w:rsidRDefault="00437617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noProof/>
          <w:color w:val="575757"/>
          <w:sz w:val="24"/>
          <w:szCs w:val="24"/>
        </w:rPr>
        <w:drawing>
          <wp:inline distT="0" distB="0" distL="0" distR="0" wp14:anchorId="3F780EBA" wp14:editId="7BD9CAE9">
            <wp:extent cx="5943600" cy="3342133"/>
            <wp:effectExtent l="0" t="0" r="0" b="0"/>
            <wp:docPr id="14" name="Picture 14" descr="Step 21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21" descr="Step 21 screensho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567A" w14:textId="61DF3A0E" w:rsidR="00537101" w:rsidRPr="00946FA9" w:rsidRDefault="00FC591D" w:rsidP="00946FA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6FA9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Step10:-</w:t>
      </w:r>
      <w:r w:rsidRPr="00946FA9">
        <w:rPr>
          <w:rFonts w:ascii="Times New Roman" w:hAnsi="Times New Roman" w:cs="Times New Roman"/>
          <w:sz w:val="24"/>
          <w:szCs w:val="24"/>
          <w:lang w:val="en-IN"/>
        </w:rPr>
        <w:t xml:space="preserve"> Click on “</w:t>
      </w:r>
      <w:r w:rsidRPr="00946FA9">
        <w:rPr>
          <w:rFonts w:ascii="Times New Roman" w:hAnsi="Times New Roman" w:cs="Times New Roman"/>
          <w:b/>
          <w:bCs/>
          <w:sz w:val="24"/>
          <w:szCs w:val="24"/>
          <w:lang w:val="en-IN"/>
        </w:rPr>
        <w:t>Deployment Center</w:t>
      </w:r>
      <w:r w:rsidRPr="00946FA9">
        <w:rPr>
          <w:rFonts w:ascii="Times New Roman" w:hAnsi="Times New Roman" w:cs="Times New Roman"/>
          <w:sz w:val="24"/>
          <w:szCs w:val="24"/>
          <w:lang w:val="en-IN"/>
        </w:rPr>
        <w:t>” under deployment tab.</w:t>
      </w:r>
    </w:p>
    <w:p w14:paraId="02053ED2" w14:textId="4BC317BB" w:rsidR="00791234" w:rsidRPr="00946FA9" w:rsidRDefault="00791234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noProof/>
          <w:color w:val="575757"/>
          <w:sz w:val="24"/>
          <w:szCs w:val="24"/>
        </w:rPr>
        <w:lastRenderedPageBreak/>
        <w:drawing>
          <wp:inline distT="0" distB="0" distL="0" distR="0" wp14:anchorId="6D4A4893" wp14:editId="55CF1A06">
            <wp:extent cx="5943600" cy="3342133"/>
            <wp:effectExtent l="0" t="0" r="0" b="0"/>
            <wp:docPr id="15" name="Picture 15" descr="Step 1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" descr="Step 1 screensho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4950" w14:textId="5FC026F6" w:rsidR="00FC591D" w:rsidRPr="00946FA9" w:rsidRDefault="00FC591D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b/>
          <w:bCs/>
          <w:sz w:val="24"/>
          <w:szCs w:val="24"/>
          <w:u w:val="single"/>
        </w:rPr>
        <w:t>Step11:-</w:t>
      </w:r>
      <w:r w:rsidRPr="00946FA9">
        <w:rPr>
          <w:rFonts w:ascii="Times New Roman" w:hAnsi="Times New Roman" w:cs="Times New Roman"/>
          <w:sz w:val="24"/>
          <w:szCs w:val="24"/>
        </w:rPr>
        <w:t xml:space="preserve"> Under Deployment Center click on “</w:t>
      </w:r>
      <w:r w:rsidRPr="00946FA9">
        <w:rPr>
          <w:rFonts w:ascii="Times New Roman" w:hAnsi="Times New Roman" w:cs="Times New Roman"/>
          <w:b/>
          <w:bCs/>
          <w:sz w:val="24"/>
          <w:szCs w:val="24"/>
        </w:rPr>
        <w:t>FTP</w:t>
      </w:r>
      <w:r w:rsidRPr="00946FA9">
        <w:rPr>
          <w:rFonts w:ascii="Times New Roman" w:hAnsi="Times New Roman" w:cs="Times New Roman"/>
          <w:sz w:val="24"/>
          <w:szCs w:val="24"/>
        </w:rPr>
        <w:t>” Option.</w:t>
      </w:r>
    </w:p>
    <w:p w14:paraId="1E47A88D" w14:textId="77777777" w:rsidR="00876A55" w:rsidRPr="00946FA9" w:rsidRDefault="00876A55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noProof/>
          <w:color w:val="575757"/>
          <w:sz w:val="24"/>
          <w:szCs w:val="24"/>
        </w:rPr>
        <w:drawing>
          <wp:inline distT="0" distB="0" distL="0" distR="0" wp14:anchorId="0526444E" wp14:editId="28171BEF">
            <wp:extent cx="5943600" cy="3342133"/>
            <wp:effectExtent l="0" t="0" r="0" b="0"/>
            <wp:docPr id="16" name="Picture 16" descr="Step 2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2" descr="Step 2 screensho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EDC9" w14:textId="69A39FA7" w:rsidR="00876A55" w:rsidRPr="00946FA9" w:rsidRDefault="00876A55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noProof/>
          <w:color w:val="575757"/>
          <w:sz w:val="24"/>
          <w:szCs w:val="24"/>
        </w:rPr>
        <w:lastRenderedPageBreak/>
        <w:drawing>
          <wp:inline distT="0" distB="0" distL="0" distR="0" wp14:anchorId="19977120" wp14:editId="61DB8F2C">
            <wp:extent cx="5943600" cy="3342133"/>
            <wp:effectExtent l="0" t="0" r="0" b="0"/>
            <wp:docPr id="17" name="Picture 17" descr="Step 3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3" descr="Step 3 screensho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C646" w14:textId="00206732" w:rsidR="00FC591D" w:rsidRPr="00946FA9" w:rsidRDefault="00FC591D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b/>
          <w:bCs/>
          <w:sz w:val="24"/>
          <w:szCs w:val="24"/>
          <w:u w:val="single"/>
        </w:rPr>
        <w:t>Step12:-</w:t>
      </w:r>
      <w:r w:rsidRPr="00946FA9">
        <w:rPr>
          <w:rFonts w:ascii="Times New Roman" w:hAnsi="Times New Roman" w:cs="Times New Roman"/>
          <w:sz w:val="24"/>
          <w:szCs w:val="24"/>
        </w:rPr>
        <w:t xml:space="preserve"> Now Click on </w:t>
      </w:r>
      <w:r w:rsidRPr="00946FA9">
        <w:rPr>
          <w:rFonts w:ascii="Times New Roman" w:hAnsi="Times New Roman" w:cs="Times New Roman"/>
          <w:b/>
          <w:bCs/>
          <w:sz w:val="24"/>
          <w:szCs w:val="24"/>
        </w:rPr>
        <w:t>dashboard</w:t>
      </w:r>
      <w:r w:rsidRPr="00946FA9">
        <w:rPr>
          <w:rFonts w:ascii="Times New Roman" w:hAnsi="Times New Roman" w:cs="Times New Roman"/>
          <w:sz w:val="24"/>
          <w:szCs w:val="24"/>
        </w:rPr>
        <w:t>.</w:t>
      </w:r>
    </w:p>
    <w:p w14:paraId="03C40A38" w14:textId="7623A93A" w:rsidR="00876A55" w:rsidRPr="00946FA9" w:rsidRDefault="00876A55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noProof/>
          <w:color w:val="575757"/>
          <w:sz w:val="24"/>
          <w:szCs w:val="24"/>
        </w:rPr>
        <w:drawing>
          <wp:inline distT="0" distB="0" distL="0" distR="0" wp14:anchorId="3F106DD1" wp14:editId="7451B4CD">
            <wp:extent cx="5943600" cy="3342133"/>
            <wp:effectExtent l="0" t="0" r="0" b="0"/>
            <wp:docPr id="18" name="Picture 18" descr="Step 4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4" descr="Step 4 screensho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FB86" w14:textId="231DB960" w:rsidR="00FC591D" w:rsidRPr="00946FA9" w:rsidRDefault="00FC591D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sz w:val="24"/>
          <w:szCs w:val="24"/>
        </w:rPr>
        <w:t>Now app credentials will open.</w:t>
      </w:r>
    </w:p>
    <w:p w14:paraId="12C8C3CA" w14:textId="0668131E" w:rsidR="00876A55" w:rsidRPr="00946FA9" w:rsidRDefault="009147AF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92206B" wp14:editId="69F2A420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2057" w14:textId="6B8C0486" w:rsidR="00FC591D" w:rsidRPr="00946FA9" w:rsidRDefault="00FC591D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b/>
          <w:bCs/>
          <w:sz w:val="24"/>
          <w:szCs w:val="24"/>
          <w:u w:val="single"/>
        </w:rPr>
        <w:t>Step13:-</w:t>
      </w:r>
      <w:r w:rsidRPr="00946FA9">
        <w:rPr>
          <w:rFonts w:ascii="Times New Roman" w:hAnsi="Times New Roman" w:cs="Times New Roman"/>
          <w:sz w:val="24"/>
          <w:szCs w:val="24"/>
        </w:rPr>
        <w:t xml:space="preserve"> Now open the FileZilla app.</w:t>
      </w:r>
    </w:p>
    <w:p w14:paraId="3B0BCDC3" w14:textId="465D5A90" w:rsidR="009147AF" w:rsidRPr="00946FA9" w:rsidRDefault="009147AF" w:rsidP="00946F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18037" w14:textId="77777777" w:rsidR="009147AF" w:rsidRPr="00946FA9" w:rsidRDefault="009147AF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noProof/>
          <w:color w:val="575757"/>
          <w:sz w:val="24"/>
          <w:szCs w:val="24"/>
        </w:rPr>
        <w:drawing>
          <wp:inline distT="0" distB="0" distL="0" distR="0" wp14:anchorId="4F441D7B" wp14:editId="032BC610">
            <wp:extent cx="5943600" cy="3342133"/>
            <wp:effectExtent l="0" t="0" r="0" b="0"/>
            <wp:docPr id="21" name="Picture 21" descr="Step 3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3" descr="Step 3 screensho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4BB6" w14:textId="32EF528A" w:rsidR="00EF232C" w:rsidRPr="00946FA9" w:rsidRDefault="00C719D3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Z</w:t>
      </w:r>
      <w:r w:rsidR="00EF232C" w:rsidRPr="00946FA9">
        <w:rPr>
          <w:rFonts w:ascii="Times New Roman" w:hAnsi="Times New Roman" w:cs="Times New Roman"/>
          <w:sz w:val="24"/>
          <w:szCs w:val="24"/>
        </w:rPr>
        <w:t>illa is now open.</w:t>
      </w:r>
    </w:p>
    <w:p w14:paraId="3C0097AC" w14:textId="77777777" w:rsidR="009147AF" w:rsidRPr="00946FA9" w:rsidRDefault="009147AF" w:rsidP="00946F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76537" w14:textId="42A90A0C" w:rsidR="009147AF" w:rsidRPr="00946FA9" w:rsidRDefault="009147AF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noProof/>
          <w:color w:val="575757"/>
          <w:sz w:val="24"/>
          <w:szCs w:val="24"/>
        </w:rPr>
        <w:lastRenderedPageBreak/>
        <w:drawing>
          <wp:inline distT="0" distB="0" distL="0" distR="0" wp14:anchorId="415A0723" wp14:editId="35D0B3D1">
            <wp:extent cx="5943600" cy="3342133"/>
            <wp:effectExtent l="0" t="0" r="0" b="0"/>
            <wp:docPr id="22" name="Picture 22" descr="Step 4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4" descr="Step 4 screensho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4405" w14:textId="1AABF49A" w:rsidR="00EF232C" w:rsidRPr="00946FA9" w:rsidRDefault="00EF232C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sz w:val="24"/>
          <w:szCs w:val="24"/>
        </w:rPr>
        <w:t xml:space="preserve">Now copy paste the app credential under the app content through FTP/s into </w:t>
      </w:r>
      <w:r w:rsidR="00411DDF">
        <w:rPr>
          <w:rFonts w:ascii="Times New Roman" w:hAnsi="Times New Roman" w:cs="Times New Roman"/>
          <w:sz w:val="24"/>
          <w:szCs w:val="24"/>
        </w:rPr>
        <w:t>F</w:t>
      </w:r>
      <w:r w:rsidRPr="00946FA9">
        <w:rPr>
          <w:rFonts w:ascii="Times New Roman" w:hAnsi="Times New Roman" w:cs="Times New Roman"/>
          <w:sz w:val="24"/>
          <w:szCs w:val="24"/>
        </w:rPr>
        <w:t>ile</w:t>
      </w:r>
      <w:r w:rsidR="00411DDF">
        <w:rPr>
          <w:rFonts w:ascii="Times New Roman" w:hAnsi="Times New Roman" w:cs="Times New Roman"/>
          <w:sz w:val="24"/>
          <w:szCs w:val="24"/>
        </w:rPr>
        <w:t>Z</w:t>
      </w:r>
      <w:r w:rsidRPr="00946FA9">
        <w:rPr>
          <w:rFonts w:ascii="Times New Roman" w:hAnsi="Times New Roman" w:cs="Times New Roman"/>
          <w:sz w:val="24"/>
          <w:szCs w:val="24"/>
        </w:rPr>
        <w:t xml:space="preserve">illa i.e copy your FTPS Endpoint into host option in </w:t>
      </w:r>
      <w:r w:rsidR="00411DDF">
        <w:rPr>
          <w:rFonts w:ascii="Times New Roman" w:hAnsi="Times New Roman" w:cs="Times New Roman"/>
          <w:sz w:val="24"/>
          <w:szCs w:val="24"/>
        </w:rPr>
        <w:t>F</w:t>
      </w:r>
      <w:r w:rsidRPr="00946FA9">
        <w:rPr>
          <w:rFonts w:ascii="Times New Roman" w:hAnsi="Times New Roman" w:cs="Times New Roman"/>
          <w:sz w:val="24"/>
          <w:szCs w:val="24"/>
        </w:rPr>
        <w:t>ile</w:t>
      </w:r>
      <w:r w:rsidR="00411DDF">
        <w:rPr>
          <w:rFonts w:ascii="Times New Roman" w:hAnsi="Times New Roman" w:cs="Times New Roman"/>
          <w:sz w:val="24"/>
          <w:szCs w:val="24"/>
        </w:rPr>
        <w:t>Z</w:t>
      </w:r>
      <w:r w:rsidRPr="00946FA9">
        <w:rPr>
          <w:rFonts w:ascii="Times New Roman" w:hAnsi="Times New Roman" w:cs="Times New Roman"/>
          <w:sz w:val="24"/>
          <w:szCs w:val="24"/>
        </w:rPr>
        <w:t>illa , username and password also.</w:t>
      </w:r>
    </w:p>
    <w:p w14:paraId="69F344D3" w14:textId="77777777" w:rsidR="00EF232C" w:rsidRPr="00946FA9" w:rsidRDefault="00EF232C" w:rsidP="00946F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82F6F9" w14:textId="77777777" w:rsidR="009147AF" w:rsidRPr="00946FA9" w:rsidRDefault="009147AF" w:rsidP="00946FA9">
      <w:pPr>
        <w:jc w:val="both"/>
        <w:rPr>
          <w:rFonts w:ascii="Times New Roman" w:hAnsi="Times New Roman" w:cs="Times New Roman"/>
          <w:sz w:val="24"/>
          <w:szCs w:val="24"/>
        </w:rPr>
      </w:pPr>
      <w:r w:rsidRPr="00946FA9">
        <w:rPr>
          <w:rFonts w:ascii="Times New Roman" w:hAnsi="Times New Roman" w:cs="Times New Roman"/>
          <w:noProof/>
          <w:color w:val="575757"/>
          <w:sz w:val="24"/>
          <w:szCs w:val="24"/>
        </w:rPr>
        <w:drawing>
          <wp:inline distT="0" distB="0" distL="0" distR="0" wp14:anchorId="228F2B33" wp14:editId="697907EF">
            <wp:extent cx="5943600" cy="3342133"/>
            <wp:effectExtent l="0" t="0" r="0" b="0"/>
            <wp:docPr id="23" name="Picture 23" descr="Step 5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5" descr="Step 5 screensho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5E0C" w14:textId="0B76256F" w:rsidR="009147AF" w:rsidRPr="00946FA9" w:rsidRDefault="009147AF" w:rsidP="00946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  <w:r w:rsidRPr="00946FA9">
        <w:rPr>
          <w:rFonts w:ascii="Times New Roman" w:eastAsia="Times New Roman" w:hAnsi="Times New Roman" w:cs="Times New Roman"/>
          <w:noProof/>
          <w:color w:val="575757"/>
          <w:sz w:val="24"/>
          <w:szCs w:val="24"/>
        </w:rPr>
        <w:lastRenderedPageBreak/>
        <w:drawing>
          <wp:inline distT="0" distB="0" distL="0" distR="0" wp14:anchorId="3A157EE8" wp14:editId="2A1D6097">
            <wp:extent cx="5832771" cy="3279813"/>
            <wp:effectExtent l="0" t="0" r="0" b="0"/>
            <wp:docPr id="37" name="Picture 37" descr="Step 7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7" descr="Step 7 screensho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05" cy="33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C84C" w14:textId="77777777" w:rsidR="00EF232C" w:rsidRPr="00946FA9" w:rsidRDefault="00EF232C" w:rsidP="00946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</w:p>
    <w:p w14:paraId="676198D5" w14:textId="6AC63D4A" w:rsidR="009147AF" w:rsidRPr="00946FA9" w:rsidRDefault="00EF232C" w:rsidP="00946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  <w:r w:rsidRPr="00946FA9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u w:val="single"/>
        </w:rPr>
        <w:t>Step14:-</w:t>
      </w:r>
      <w:r w:rsidR="00C41DDA" w:rsidRPr="00946FA9">
        <w:rPr>
          <w:rFonts w:ascii="Times New Roman" w:eastAsia="Times New Roman" w:hAnsi="Times New Roman" w:cs="Times New Roman"/>
          <w:color w:val="575757"/>
          <w:sz w:val="24"/>
          <w:szCs w:val="24"/>
        </w:rPr>
        <w:t>After filling the credentials,</w:t>
      </w:r>
      <w:r w:rsidRPr="00946FA9">
        <w:rPr>
          <w:rFonts w:ascii="Times New Roman" w:eastAsia="Times New Roman" w:hAnsi="Times New Roman" w:cs="Times New Roman"/>
          <w:color w:val="575757"/>
          <w:sz w:val="24"/>
          <w:szCs w:val="24"/>
        </w:rPr>
        <w:t xml:space="preserve"> Click on "</w:t>
      </w:r>
      <w:r w:rsidRPr="00946FA9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</w:rPr>
        <w:t xml:space="preserve">Quickconnect </w:t>
      </w:r>
      <w:r w:rsidRPr="00946FA9">
        <w:rPr>
          <w:rFonts w:ascii="Times New Roman" w:eastAsia="Times New Roman" w:hAnsi="Times New Roman" w:cs="Times New Roman"/>
          <w:color w:val="575757"/>
          <w:sz w:val="24"/>
          <w:szCs w:val="24"/>
        </w:rPr>
        <w:t>" button in "</w:t>
      </w:r>
      <w:r w:rsidRPr="00946FA9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</w:rPr>
        <w:t>FileZilla</w:t>
      </w:r>
      <w:r w:rsidRPr="00946FA9">
        <w:rPr>
          <w:rFonts w:ascii="Times New Roman" w:eastAsia="Times New Roman" w:hAnsi="Times New Roman" w:cs="Times New Roman"/>
          <w:color w:val="575757"/>
          <w:sz w:val="24"/>
          <w:szCs w:val="24"/>
        </w:rPr>
        <w:t>".</w:t>
      </w:r>
    </w:p>
    <w:p w14:paraId="42018CE9" w14:textId="3ED65BBF" w:rsidR="009147AF" w:rsidRPr="00946FA9" w:rsidRDefault="009147AF" w:rsidP="00946FA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  <w:r w:rsidRPr="00946FA9">
        <w:rPr>
          <w:rFonts w:ascii="Times New Roman" w:eastAsia="Times New Roman" w:hAnsi="Times New Roman" w:cs="Times New Roman"/>
          <w:color w:val="575757"/>
          <w:sz w:val="24"/>
          <w:szCs w:val="24"/>
        </w:rPr>
        <w:t xml:space="preserve"> </w:t>
      </w:r>
    </w:p>
    <w:p w14:paraId="3634D3F5" w14:textId="79D1BC05" w:rsidR="00C41DDA" w:rsidRPr="00946FA9" w:rsidRDefault="009147AF" w:rsidP="00946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  <w:r w:rsidRPr="00946FA9">
        <w:rPr>
          <w:rFonts w:ascii="Times New Roman" w:eastAsia="Times New Roman" w:hAnsi="Times New Roman" w:cs="Times New Roman"/>
          <w:noProof/>
          <w:color w:val="575757"/>
          <w:sz w:val="24"/>
          <w:szCs w:val="24"/>
        </w:rPr>
        <w:drawing>
          <wp:inline distT="0" distB="0" distL="0" distR="0" wp14:anchorId="09592906" wp14:editId="7B2A62E6">
            <wp:extent cx="6156160" cy="3461657"/>
            <wp:effectExtent l="0" t="0" r="0" b="5715"/>
            <wp:docPr id="25" name="Picture 25" descr="Step 19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9" descr="Step 19 screensho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42" cy="351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0DE3" w14:textId="77777777" w:rsidR="001202CB" w:rsidRPr="00946FA9" w:rsidRDefault="001202CB" w:rsidP="00946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</w:p>
    <w:p w14:paraId="272A5914" w14:textId="0EB804B2" w:rsidR="009147AF" w:rsidRPr="00946FA9" w:rsidRDefault="00C41DDA" w:rsidP="00946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  <w:r w:rsidRPr="00946FA9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u w:val="single"/>
        </w:rPr>
        <w:t>Step15:-</w:t>
      </w:r>
      <w:r w:rsidRPr="00946FA9">
        <w:rPr>
          <w:rFonts w:ascii="Times New Roman" w:eastAsia="Times New Roman" w:hAnsi="Times New Roman" w:cs="Times New Roman"/>
          <w:color w:val="575757"/>
          <w:sz w:val="24"/>
          <w:szCs w:val="24"/>
        </w:rPr>
        <w:t xml:space="preserve"> Now Select your index file that you are created. </w:t>
      </w:r>
      <w:r w:rsidR="009147AF" w:rsidRPr="00946FA9">
        <w:rPr>
          <w:rFonts w:ascii="Times New Roman" w:eastAsia="Times New Roman" w:hAnsi="Times New Roman" w:cs="Times New Roman"/>
          <w:color w:val="575757"/>
          <w:sz w:val="24"/>
          <w:szCs w:val="24"/>
        </w:rPr>
        <w:t xml:space="preserve"> </w:t>
      </w:r>
    </w:p>
    <w:p w14:paraId="4498D03E" w14:textId="77777777" w:rsidR="00941F39" w:rsidRPr="00946FA9" w:rsidRDefault="00941F39" w:rsidP="00946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</w:p>
    <w:p w14:paraId="31CD3836" w14:textId="69E050B6" w:rsidR="009147AF" w:rsidRPr="00946FA9" w:rsidRDefault="00941F39" w:rsidP="00946FA9">
      <w:pPr>
        <w:spacing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  <w:r w:rsidRPr="00946F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85521F" wp14:editId="680B0D9A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699E" w14:textId="284EC875" w:rsidR="00C41DDA" w:rsidRPr="00946FA9" w:rsidRDefault="00C41DDA" w:rsidP="00946FA9">
      <w:pPr>
        <w:spacing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</w:p>
    <w:p w14:paraId="716D034C" w14:textId="7D0C8748" w:rsidR="00C41DDA" w:rsidRPr="00946FA9" w:rsidRDefault="00C41DDA" w:rsidP="00946FA9">
      <w:pPr>
        <w:spacing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  <w:r w:rsidRPr="00946F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6A69A" wp14:editId="64F55CAF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C193" w14:textId="0ED1B2BB" w:rsidR="00941F39" w:rsidRPr="00946FA9" w:rsidRDefault="00941F39" w:rsidP="00946FA9">
      <w:pPr>
        <w:spacing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  <w:r w:rsidRPr="00946FA9">
        <w:rPr>
          <w:rFonts w:ascii="Times New Roman" w:eastAsia="Times New Roman" w:hAnsi="Times New Roman" w:cs="Times New Roman"/>
          <w:color w:val="575757"/>
          <w:sz w:val="24"/>
          <w:szCs w:val="24"/>
        </w:rPr>
        <w:t>Your index file is now uploaded in wwwroot site.</w:t>
      </w:r>
    </w:p>
    <w:p w14:paraId="583537AE" w14:textId="1DC262BD" w:rsidR="00C41DDA" w:rsidRPr="00946FA9" w:rsidRDefault="00C41DDA" w:rsidP="00946FA9">
      <w:pPr>
        <w:spacing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  <w:r w:rsidRPr="00946F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17E765" wp14:editId="27F462F2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A5FB" w14:textId="60999D7E" w:rsidR="00941F39" w:rsidRPr="00946FA9" w:rsidRDefault="00941F39" w:rsidP="00946FA9">
      <w:pPr>
        <w:spacing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  <w:r w:rsidRPr="00946FA9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u w:val="single"/>
        </w:rPr>
        <w:t>Step16:-</w:t>
      </w:r>
      <w:r w:rsidRPr="00946FA9">
        <w:rPr>
          <w:rFonts w:ascii="Times New Roman" w:eastAsia="Times New Roman" w:hAnsi="Times New Roman" w:cs="Times New Roman"/>
          <w:color w:val="575757"/>
          <w:sz w:val="24"/>
          <w:szCs w:val="24"/>
        </w:rPr>
        <w:t xml:space="preserve"> Now click on “</w:t>
      </w:r>
      <w:r w:rsidRPr="00946FA9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</w:rPr>
        <w:t>Microsoft azure</w:t>
      </w:r>
      <w:r w:rsidRPr="00946FA9">
        <w:rPr>
          <w:rFonts w:ascii="Times New Roman" w:eastAsia="Times New Roman" w:hAnsi="Times New Roman" w:cs="Times New Roman"/>
          <w:color w:val="575757"/>
          <w:sz w:val="24"/>
          <w:szCs w:val="24"/>
        </w:rPr>
        <w:t>”.</w:t>
      </w:r>
    </w:p>
    <w:p w14:paraId="2BF821EA" w14:textId="4752B26F" w:rsidR="00C41DDA" w:rsidRPr="00946FA9" w:rsidRDefault="00C41DDA" w:rsidP="00946FA9">
      <w:pPr>
        <w:spacing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</w:p>
    <w:p w14:paraId="4A9418FA" w14:textId="003BCD4F" w:rsidR="00C41DDA" w:rsidRPr="00946FA9" w:rsidRDefault="00C41DDA" w:rsidP="00946FA9">
      <w:pPr>
        <w:spacing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  <w:r w:rsidRPr="00946F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A3A9C" wp14:editId="0FC315C5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FDB5" w14:textId="113F5500" w:rsidR="00941F39" w:rsidRPr="00946FA9" w:rsidRDefault="00941F39" w:rsidP="00946FA9">
      <w:pPr>
        <w:spacing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  <w:r w:rsidRPr="00946FA9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u w:val="single"/>
        </w:rPr>
        <w:t>Step17:-</w:t>
      </w:r>
      <w:r w:rsidRPr="00946FA9">
        <w:rPr>
          <w:rFonts w:ascii="Times New Roman" w:eastAsia="Times New Roman" w:hAnsi="Times New Roman" w:cs="Times New Roman"/>
          <w:color w:val="575757"/>
          <w:sz w:val="24"/>
          <w:szCs w:val="24"/>
        </w:rPr>
        <w:t xml:space="preserve"> Now click on your app service.</w:t>
      </w:r>
    </w:p>
    <w:p w14:paraId="511FE2CE" w14:textId="6A71FCF1" w:rsidR="00C41DDA" w:rsidRPr="00946FA9" w:rsidRDefault="00C41DDA" w:rsidP="00946FA9">
      <w:pPr>
        <w:spacing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</w:p>
    <w:p w14:paraId="32018BB5" w14:textId="45AC9659" w:rsidR="00C41DDA" w:rsidRPr="00946FA9" w:rsidRDefault="00C41DDA" w:rsidP="00946FA9">
      <w:pPr>
        <w:spacing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  <w:r w:rsidRPr="00946F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32EABC" wp14:editId="463AED0D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BAC3" w14:textId="22BED9D8" w:rsidR="00941F39" w:rsidRPr="00946FA9" w:rsidRDefault="00941F39" w:rsidP="00946FA9">
      <w:pPr>
        <w:spacing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  <w:r w:rsidRPr="00946FA9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u w:val="single"/>
        </w:rPr>
        <w:t>Step18:-</w:t>
      </w:r>
      <w:r w:rsidRPr="00946FA9">
        <w:rPr>
          <w:rFonts w:ascii="Times New Roman" w:eastAsia="Times New Roman" w:hAnsi="Times New Roman" w:cs="Times New Roman"/>
          <w:color w:val="575757"/>
          <w:sz w:val="24"/>
          <w:szCs w:val="24"/>
        </w:rPr>
        <w:t xml:space="preserve"> Now click on </w:t>
      </w:r>
      <w:r w:rsidRPr="00946FA9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</w:rPr>
        <w:t>URL</w:t>
      </w:r>
      <w:r w:rsidRPr="00946FA9">
        <w:rPr>
          <w:rFonts w:ascii="Times New Roman" w:eastAsia="Times New Roman" w:hAnsi="Times New Roman" w:cs="Times New Roman"/>
          <w:color w:val="575757"/>
          <w:sz w:val="24"/>
          <w:szCs w:val="24"/>
        </w:rPr>
        <w:t xml:space="preserve"> link under App service.</w:t>
      </w:r>
    </w:p>
    <w:p w14:paraId="1B5AC7BA" w14:textId="0B15BC71" w:rsidR="00C41DDA" w:rsidRPr="00946FA9" w:rsidRDefault="00C41DDA" w:rsidP="00946FA9">
      <w:pPr>
        <w:spacing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  <w:r w:rsidRPr="00946F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2359C" wp14:editId="58B0A88E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F951" w14:textId="09BB9082" w:rsidR="00941F39" w:rsidRPr="00946FA9" w:rsidRDefault="00941F39" w:rsidP="00946FA9">
      <w:pPr>
        <w:spacing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  <w:r w:rsidRPr="00946FA9">
        <w:rPr>
          <w:rFonts w:ascii="Times New Roman" w:eastAsia="Times New Roman" w:hAnsi="Times New Roman" w:cs="Times New Roman"/>
          <w:color w:val="575757"/>
          <w:sz w:val="24"/>
          <w:szCs w:val="24"/>
        </w:rPr>
        <w:t>Your web app is deployed by FileZilla.</w:t>
      </w:r>
    </w:p>
    <w:p w14:paraId="7BA38598" w14:textId="1BD45B7C" w:rsidR="00941F39" w:rsidRPr="00946FA9" w:rsidRDefault="00941F39" w:rsidP="00946FA9">
      <w:pPr>
        <w:spacing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  <w:r w:rsidRPr="00946F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C66B01" wp14:editId="03FF9C7F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8CD7" w14:textId="77777777" w:rsidR="00C41DDA" w:rsidRPr="00946FA9" w:rsidRDefault="00C41DDA" w:rsidP="00946FA9">
      <w:pPr>
        <w:spacing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</w:p>
    <w:p w14:paraId="70A6F369" w14:textId="77777777" w:rsidR="009329AB" w:rsidRPr="00946FA9" w:rsidRDefault="009329AB" w:rsidP="00946FA9">
      <w:pPr>
        <w:spacing w:line="240" w:lineRule="auto"/>
        <w:jc w:val="both"/>
        <w:rPr>
          <w:rFonts w:ascii="Times New Roman" w:eastAsia="Times New Roman" w:hAnsi="Times New Roman" w:cs="Times New Roman"/>
          <w:color w:val="575757"/>
          <w:sz w:val="24"/>
          <w:szCs w:val="24"/>
        </w:rPr>
      </w:pPr>
    </w:p>
    <w:p w14:paraId="28F23620" w14:textId="77777777" w:rsidR="009147AF" w:rsidRPr="00946FA9" w:rsidRDefault="009147AF" w:rsidP="00946F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3408A" w14:textId="77777777" w:rsidR="009147AF" w:rsidRPr="00946FA9" w:rsidRDefault="009147AF" w:rsidP="00946F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FE2F2" w14:textId="77777777" w:rsidR="00437617" w:rsidRPr="00946FA9" w:rsidRDefault="00437617" w:rsidP="00946F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D23EA6" w14:textId="77777777" w:rsidR="00B65FFC" w:rsidRPr="00946FA9" w:rsidRDefault="00B65FFC" w:rsidP="00946F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5FFC" w:rsidRPr="00946FA9" w:rsidSect="00792C87">
      <w:headerReference w:type="default" r:id="rId35"/>
      <w:footerReference w:type="default" r:id="rId36"/>
      <w:pgSz w:w="12240" w:h="15840"/>
      <w:pgMar w:top="1135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360D4" w14:textId="77777777" w:rsidR="00472A6B" w:rsidRDefault="00472A6B" w:rsidP="00044244">
      <w:pPr>
        <w:spacing w:after="0" w:line="240" w:lineRule="auto"/>
      </w:pPr>
      <w:r>
        <w:separator/>
      </w:r>
    </w:p>
  </w:endnote>
  <w:endnote w:type="continuationSeparator" w:id="0">
    <w:p w14:paraId="136D28EB" w14:textId="77777777" w:rsidR="00472A6B" w:rsidRDefault="00472A6B" w:rsidP="0004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2B1E0" w14:textId="7FED5F20" w:rsidR="004911B4" w:rsidRDefault="00472A6B">
    <w:pPr>
      <w:pStyle w:val="Footer"/>
      <w:jc w:val="center"/>
    </w:pPr>
    <w:sdt>
      <w:sdtPr>
        <w:id w:val="1451759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911B4">
          <w:fldChar w:fldCharType="begin"/>
        </w:r>
        <w:r w:rsidR="004911B4">
          <w:instrText xml:space="preserve"> PAGE   \* MERGEFORMAT </w:instrText>
        </w:r>
        <w:r w:rsidR="004911B4">
          <w:fldChar w:fldCharType="separate"/>
        </w:r>
        <w:r w:rsidR="001E4EA3">
          <w:rPr>
            <w:noProof/>
          </w:rPr>
          <w:t>22</w:t>
        </w:r>
        <w:r w:rsidR="004911B4">
          <w:rPr>
            <w:noProof/>
          </w:rPr>
          <w:fldChar w:fldCharType="end"/>
        </w:r>
      </w:sdtContent>
    </w:sdt>
    <w:r w:rsidR="004911B4">
      <w:rPr>
        <w:noProof/>
      </w:rPr>
      <w:t xml:space="preserve">                                                                                                                            </w:t>
    </w:r>
    <w:r w:rsidR="00C43031">
      <w:rPr>
        <w:noProof/>
      </w:rPr>
      <w:t xml:space="preserve">           Navneetkaur(19MCA8175</w:t>
    </w:r>
    <w:r w:rsidR="004911B4">
      <w:rPr>
        <w:noProof/>
      </w:rPr>
      <w:t>)</w:t>
    </w:r>
  </w:p>
  <w:p w14:paraId="4CC420BA" w14:textId="1B659CB8" w:rsidR="00537101" w:rsidRDefault="00537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385CE" w14:textId="77777777" w:rsidR="00472A6B" w:rsidRDefault="00472A6B" w:rsidP="00044244">
      <w:pPr>
        <w:spacing w:after="0" w:line="240" w:lineRule="auto"/>
      </w:pPr>
      <w:r>
        <w:separator/>
      </w:r>
    </w:p>
  </w:footnote>
  <w:footnote w:type="continuationSeparator" w:id="0">
    <w:p w14:paraId="1E1F62C3" w14:textId="77777777" w:rsidR="00472A6B" w:rsidRDefault="00472A6B" w:rsidP="0004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94643" w14:textId="647A2489" w:rsidR="00537101" w:rsidRPr="00385AB5" w:rsidRDefault="00537101" w:rsidP="007B4705">
    <w:pPr>
      <w:pStyle w:val="Header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44"/>
    <w:rsid w:val="00007D3B"/>
    <w:rsid w:val="00044244"/>
    <w:rsid w:val="000942C9"/>
    <w:rsid w:val="001202CB"/>
    <w:rsid w:val="001E4EA3"/>
    <w:rsid w:val="001F19E1"/>
    <w:rsid w:val="00366651"/>
    <w:rsid w:val="00385AB5"/>
    <w:rsid w:val="003E3FBF"/>
    <w:rsid w:val="003F717C"/>
    <w:rsid w:val="00411DDF"/>
    <w:rsid w:val="004245CD"/>
    <w:rsid w:val="00437617"/>
    <w:rsid w:val="00472A6B"/>
    <w:rsid w:val="004911B4"/>
    <w:rsid w:val="00537101"/>
    <w:rsid w:val="005416CA"/>
    <w:rsid w:val="006261DD"/>
    <w:rsid w:val="00684373"/>
    <w:rsid w:val="006D0B5F"/>
    <w:rsid w:val="00757ECC"/>
    <w:rsid w:val="00791234"/>
    <w:rsid w:val="00792C87"/>
    <w:rsid w:val="007A4886"/>
    <w:rsid w:val="007B4705"/>
    <w:rsid w:val="00866D5D"/>
    <w:rsid w:val="00876A55"/>
    <w:rsid w:val="009147AF"/>
    <w:rsid w:val="009329AB"/>
    <w:rsid w:val="00941F39"/>
    <w:rsid w:val="00943B38"/>
    <w:rsid w:val="00946FA9"/>
    <w:rsid w:val="00A1126B"/>
    <w:rsid w:val="00A83858"/>
    <w:rsid w:val="00B65FFC"/>
    <w:rsid w:val="00C41DDA"/>
    <w:rsid w:val="00C43031"/>
    <w:rsid w:val="00C719D3"/>
    <w:rsid w:val="00D54BE8"/>
    <w:rsid w:val="00EF0834"/>
    <w:rsid w:val="00EF232C"/>
    <w:rsid w:val="00F55D10"/>
    <w:rsid w:val="00F71BCE"/>
    <w:rsid w:val="00FC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7E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244"/>
  </w:style>
  <w:style w:type="paragraph" w:styleId="Footer">
    <w:name w:val="footer"/>
    <w:basedOn w:val="Normal"/>
    <w:link w:val="FooterChar"/>
    <w:uiPriority w:val="99"/>
    <w:unhideWhenUsed/>
    <w:rsid w:val="00044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244"/>
  </w:style>
  <w:style w:type="paragraph" w:styleId="BalloonText">
    <w:name w:val="Balloon Text"/>
    <w:basedOn w:val="Normal"/>
    <w:link w:val="BalloonTextChar"/>
    <w:uiPriority w:val="99"/>
    <w:semiHidden/>
    <w:unhideWhenUsed/>
    <w:rsid w:val="0004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47AF"/>
    <w:rPr>
      <w:b w:val="0"/>
      <w:bCs w:val="0"/>
      <w:strike w:val="0"/>
      <w:dstrike w:val="0"/>
      <w:color w:val="1370AB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147AF"/>
    <w:pPr>
      <w:spacing w:before="15" w:after="15" w:line="240" w:lineRule="auto"/>
    </w:pPr>
    <w:rPr>
      <w:rFonts w:ascii="Times New Roman" w:eastAsia="Times New Roman" w:hAnsi="Times New Roman" w:cs="Times New Roman"/>
    </w:rPr>
  </w:style>
  <w:style w:type="paragraph" w:customStyle="1" w:styleId="align-right">
    <w:name w:val="align-right"/>
    <w:basedOn w:val="Normal"/>
    <w:rsid w:val="009147AF"/>
    <w:pPr>
      <w:spacing w:before="15" w:after="15" w:line="240" w:lineRule="auto"/>
      <w:jc w:val="right"/>
    </w:pPr>
    <w:rPr>
      <w:rFonts w:ascii="Times New Roman" w:eastAsia="Times New Roman" w:hAnsi="Times New Roman" w:cs="Times New Roman"/>
    </w:rPr>
  </w:style>
  <w:style w:type="character" w:customStyle="1" w:styleId="accessible-text">
    <w:name w:val="accessible-text"/>
    <w:basedOn w:val="DefaultParagraphFont"/>
    <w:rsid w:val="00914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244"/>
  </w:style>
  <w:style w:type="paragraph" w:styleId="Footer">
    <w:name w:val="footer"/>
    <w:basedOn w:val="Normal"/>
    <w:link w:val="FooterChar"/>
    <w:uiPriority w:val="99"/>
    <w:unhideWhenUsed/>
    <w:rsid w:val="00044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244"/>
  </w:style>
  <w:style w:type="paragraph" w:styleId="BalloonText">
    <w:name w:val="Balloon Text"/>
    <w:basedOn w:val="Normal"/>
    <w:link w:val="BalloonTextChar"/>
    <w:uiPriority w:val="99"/>
    <w:semiHidden/>
    <w:unhideWhenUsed/>
    <w:rsid w:val="0004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47AF"/>
    <w:rPr>
      <w:b w:val="0"/>
      <w:bCs w:val="0"/>
      <w:strike w:val="0"/>
      <w:dstrike w:val="0"/>
      <w:color w:val="1370AB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147AF"/>
    <w:pPr>
      <w:spacing w:before="15" w:after="15" w:line="240" w:lineRule="auto"/>
    </w:pPr>
    <w:rPr>
      <w:rFonts w:ascii="Times New Roman" w:eastAsia="Times New Roman" w:hAnsi="Times New Roman" w:cs="Times New Roman"/>
    </w:rPr>
  </w:style>
  <w:style w:type="paragraph" w:customStyle="1" w:styleId="align-right">
    <w:name w:val="align-right"/>
    <w:basedOn w:val="Normal"/>
    <w:rsid w:val="009147AF"/>
    <w:pPr>
      <w:spacing w:before="15" w:after="15" w:line="240" w:lineRule="auto"/>
      <w:jc w:val="right"/>
    </w:pPr>
    <w:rPr>
      <w:rFonts w:ascii="Times New Roman" w:eastAsia="Times New Roman" w:hAnsi="Times New Roman" w:cs="Times New Roman"/>
    </w:rPr>
  </w:style>
  <w:style w:type="character" w:customStyle="1" w:styleId="accessible-text">
    <w:name w:val="accessible-text"/>
    <w:basedOn w:val="DefaultParagraphFont"/>
    <w:rsid w:val="00914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84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6115-22BC-4761-AA0F-7BBCBEA9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TI DEVI (19MCA8157)</vt:lpstr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TI DEVI (19MCA8157)</dc:title>
  <dc:creator>student</dc:creator>
  <cp:lastModifiedBy>student</cp:lastModifiedBy>
  <cp:revision>2</cp:revision>
  <dcterms:created xsi:type="dcterms:W3CDTF">2020-02-06T04:59:00Z</dcterms:created>
  <dcterms:modified xsi:type="dcterms:W3CDTF">2020-02-06T04:59:00Z</dcterms:modified>
</cp:coreProperties>
</file>